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361" w:tblpY="1"/>
        <w:tblOverlap w:val="never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678"/>
      </w:tblGrid>
      <w:tr w:rsidR="00722F17" w:rsidTr="00157454">
        <w:trPr>
          <w:trHeight w:val="1112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1C32F3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1C32F3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1C32F3" w:rsidRDefault="00722F17" w:rsidP="00157454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нко С.В.</w:t>
            </w:r>
          </w:p>
        </w:tc>
      </w:tr>
      <w:tr w:rsidR="00157454" w:rsidTr="00157454">
        <w:trPr>
          <w:trHeight w:val="40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454" w:rsidRPr="00157454" w:rsidRDefault="00157454" w:rsidP="00157454">
            <w:pPr>
              <w:tabs>
                <w:tab w:val="left" w:pos="5940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74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bottom"/>
          </w:tcPr>
          <w:p w:rsidR="00157454" w:rsidRPr="001C32F3" w:rsidRDefault="00157454" w:rsidP="00FB645E">
            <w:pPr>
              <w:tabs>
                <w:tab w:val="left" w:pos="5940"/>
              </w:tabs>
              <w:spacing w:after="0"/>
              <w:ind w:left="-142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57454" w:rsidTr="00157454">
        <w:trPr>
          <w:trHeight w:val="405"/>
        </w:trPr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454" w:rsidRPr="001C32F3" w:rsidRDefault="00157454" w:rsidP="00FB645E">
            <w:pPr>
              <w:tabs>
                <w:tab w:val="left" w:pos="5940"/>
              </w:tabs>
              <w:spacing w:after="0"/>
              <w:ind w:left="-142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57454" w:rsidTr="00157454">
        <w:trPr>
          <w:trHeight w:val="188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7454" w:rsidRPr="00157454" w:rsidRDefault="00157454" w:rsidP="00157454">
            <w:pPr>
              <w:tabs>
                <w:tab w:val="left" w:pos="5940"/>
              </w:tabs>
              <w:spacing w:after="0" w:line="240" w:lineRule="auto"/>
              <w:ind w:left="-170" w:firstLine="284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5745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157454" w:rsidTr="00157454">
        <w:trPr>
          <w:trHeight w:val="286"/>
        </w:trPr>
        <w:tc>
          <w:tcPr>
            <w:tcW w:w="53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57454" w:rsidRPr="001C32F3" w:rsidRDefault="00157454" w:rsidP="00FB645E">
            <w:pPr>
              <w:tabs>
                <w:tab w:val="left" w:pos="5940"/>
              </w:tabs>
              <w:spacing w:after="0"/>
              <w:ind w:left="-142" w:firstLine="2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C32F3" w:rsidTr="00157454">
        <w:trPr>
          <w:trHeight w:val="127"/>
        </w:trPr>
        <w:tc>
          <w:tcPr>
            <w:tcW w:w="53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C32F3" w:rsidRPr="00722F17" w:rsidRDefault="001C32F3" w:rsidP="001C32F3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</w:tbl>
    <w:p w:rsidR="00A91F3E" w:rsidRDefault="00417E0F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  <w:bookmarkEnd w:id="0"/>
      <w:r w:rsidR="00A91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57454" w:rsidRDefault="00157454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42E" w:rsidRPr="00AB19ED" w:rsidRDefault="00A91F3E" w:rsidP="00157454">
      <w:pPr>
        <w:tabs>
          <w:tab w:val="left" w:pos="3420"/>
        </w:tabs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290C45" w:rsidP="0015745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 20____ г. в «____» час «_____» мин. п</w:t>
      </w:r>
      <w:r w:rsidR="00A91F3E"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у направить Вашего представителя для </w:t>
      </w:r>
      <w:r w:rsidR="001574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комисс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у в эксплуатацию узла учета тепловой энергии и теплоносителя установл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4"/>
      </w:tblGrid>
      <w:tr w:rsidR="00290C45" w:rsidTr="00D84C6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9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C45" w:rsidRDefault="00290C45" w:rsidP="00290C45">
            <w:pPr>
              <w:spacing w:after="0" w:line="360" w:lineRule="auto"/>
              <w:ind w:left="-4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C45" w:rsidTr="00D84C6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9424" w:type="dxa"/>
            <w:tcBorders>
              <w:left w:val="nil"/>
              <w:bottom w:val="nil"/>
              <w:right w:val="nil"/>
            </w:tcBorders>
          </w:tcPr>
          <w:p w:rsidR="00290C45" w:rsidRPr="00290C45" w:rsidRDefault="00290C45" w:rsidP="00290C45">
            <w:pPr>
              <w:spacing w:after="0" w:line="360" w:lineRule="auto"/>
              <w:ind w:left="-40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0C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е наименование объекта или группы объектов)</w:t>
            </w:r>
          </w:p>
        </w:tc>
      </w:tr>
    </w:tbl>
    <w:p w:rsidR="00417E0F" w:rsidRDefault="00417E0F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C62" w:rsidRDefault="00D84C62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;</w:t>
      </w:r>
    </w:p>
    <w:p w:rsidR="00D84C62" w:rsidRDefault="00D84C62" w:rsidP="00D84C62">
      <w:pPr>
        <w:pStyle w:val="s1"/>
      </w:pPr>
      <w:r>
        <w:t>1. С</w:t>
      </w:r>
      <w:r>
        <w:t>хем</w:t>
      </w:r>
      <w:r w:rsidR="00E33044">
        <w:t>а</w:t>
      </w:r>
      <w:r>
        <w:t xml:space="preserve"> трубопроводов (начиная от границы балансовой принадлежности) с указанием протяженности и диаметров трубопроводов, запорной арматуры, контрольно</w:t>
      </w:r>
      <w:r w:rsidR="00E33044">
        <w:t>-</w:t>
      </w:r>
      <w:r>
        <w:t>измерительных приборов, грязевиков, спускников и перемычек между трубопроводами;</w:t>
      </w:r>
      <w:r w:rsidR="00E33044">
        <w:t xml:space="preserve"> ___ экз. ____ лист.</w:t>
      </w:r>
    </w:p>
    <w:p w:rsidR="00D84C62" w:rsidRDefault="00D84C62" w:rsidP="00D84C62">
      <w:pPr>
        <w:pStyle w:val="s1"/>
      </w:pPr>
      <w:r>
        <w:t>2. Копии с</w:t>
      </w:r>
      <w:r>
        <w:t>видетельств о поверке приборов и датчиков, подлежащих поверке, с действующими клеймами поверителя;</w:t>
      </w:r>
      <w:r w:rsidR="00E33044">
        <w:t xml:space="preserve"> ___ экз. ____ лист.</w:t>
      </w:r>
    </w:p>
    <w:p w:rsidR="00D84C62" w:rsidRDefault="00E33044" w:rsidP="00D84C62">
      <w:pPr>
        <w:pStyle w:val="s1"/>
      </w:pPr>
      <w:r>
        <w:t>3. Копия б</w:t>
      </w:r>
      <w:r w:rsidR="00D84C62">
        <w:t xml:space="preserve">аз данных настроечных параметров, </w:t>
      </w:r>
      <w:proofErr w:type="gramStart"/>
      <w:r w:rsidR="00D84C62">
        <w:t>вводимую</w:t>
      </w:r>
      <w:proofErr w:type="gramEnd"/>
      <w:r w:rsidR="00D84C62">
        <w:t xml:space="preserve"> в измерительный блок или тепловычислитель;</w:t>
      </w:r>
      <w:r>
        <w:t xml:space="preserve"> ___ экз. ____ лист.</w:t>
      </w:r>
    </w:p>
    <w:p w:rsidR="00D84C62" w:rsidRDefault="00E33044" w:rsidP="00D84C62">
      <w:pPr>
        <w:pStyle w:val="s1"/>
      </w:pPr>
      <w:r>
        <w:t>4. Копия с</w:t>
      </w:r>
      <w:r w:rsidR="00D84C62">
        <w:t>хем пломбирования средств измерений и оборудования, входящего в состав узла учета, исключающую несанкционированные действия, нарушающие достоверность коммерческого учета тепловой энергии, теплоносителя;</w:t>
      </w:r>
      <w:r>
        <w:t xml:space="preserve"> ___ экз. ____ лист.</w:t>
      </w:r>
    </w:p>
    <w:p w:rsidR="00D84C62" w:rsidRDefault="00E33044" w:rsidP="00D84C62">
      <w:pPr>
        <w:pStyle w:val="s1"/>
      </w:pPr>
      <w:r>
        <w:t>5. П</w:t>
      </w:r>
      <w:r w:rsidR="00D84C62">
        <w:t>очасовые ведомости непрерывно</w:t>
      </w:r>
      <w:r>
        <w:t xml:space="preserve">й работы узла учета в течение 3 </w:t>
      </w:r>
      <w:r w:rsidR="00D84C62">
        <w:t xml:space="preserve">суток (для объектов с горячим водоснабжением </w:t>
      </w:r>
      <w:r>
        <w:t>–</w:t>
      </w:r>
      <w:r w:rsidR="00D84C62">
        <w:t xml:space="preserve"> 7</w:t>
      </w:r>
      <w:r>
        <w:t xml:space="preserve"> </w:t>
      </w:r>
      <w:r w:rsidR="00D84C62">
        <w:t>суток)</w:t>
      </w:r>
      <w:r>
        <w:t xml:space="preserve"> ___ экз. ____ лист</w:t>
      </w:r>
      <w:proofErr w:type="gramStart"/>
      <w:r>
        <w:t>.</w:t>
      </w:r>
      <w:r w:rsidR="00D84C62">
        <w:t>.</w:t>
      </w:r>
      <w:proofErr w:type="gramEnd"/>
    </w:p>
    <w:p w:rsidR="00D84C62" w:rsidRDefault="00D84C62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996075" w:rsidRDefault="0079052F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</w:t>
            </w:r>
          </w:p>
        </w:tc>
      </w:tr>
    </w:tbl>
    <w:p w:rsidR="00FA042E" w:rsidRPr="00DC2A18" w:rsidRDefault="00FA042E" w:rsidP="00D84C6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footerReference w:type="default" r:id="rId9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97" w:rsidRDefault="00F11597" w:rsidP="00A306B9">
      <w:pPr>
        <w:spacing w:after="0" w:line="240" w:lineRule="auto"/>
      </w:pPr>
      <w:r>
        <w:separator/>
      </w:r>
    </w:p>
  </w:endnote>
  <w:endnote w:type="continuationSeparator" w:id="0">
    <w:p w:rsidR="00F11597" w:rsidRDefault="00F11597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E6" w:rsidRPr="00FB3AE6" w:rsidRDefault="00FB3AE6">
    <w:pPr>
      <w:pStyle w:val="a5"/>
      <w:rPr>
        <w:rFonts w:ascii="Times New Roman" w:hAnsi="Times New Roman" w:cs="Times New Roman"/>
      </w:rPr>
    </w:pPr>
    <w:r w:rsidRPr="00FB3AE6">
      <w:rPr>
        <w:rFonts w:ascii="Times New Roman" w:hAnsi="Times New Roman" w:cs="Times New Roman"/>
      </w:rPr>
      <w:fldChar w:fldCharType="begin"/>
    </w:r>
    <w:r w:rsidRPr="00FB3AE6">
      <w:rPr>
        <w:rFonts w:ascii="Times New Roman" w:hAnsi="Times New Roman" w:cs="Times New Roman"/>
      </w:rPr>
      <w:instrText xml:space="preserve"> TIME \@ "dddd, d MMMM yyyy 'г.'" </w:instrText>
    </w:r>
    <w:r w:rsidRPr="00FB3AE6">
      <w:rPr>
        <w:rFonts w:ascii="Times New Roman" w:hAnsi="Times New Roman" w:cs="Times New Roman"/>
      </w:rPr>
      <w:fldChar w:fldCharType="separate"/>
    </w:r>
    <w:r w:rsidR="00157454">
      <w:rPr>
        <w:rFonts w:ascii="Times New Roman" w:hAnsi="Times New Roman" w:cs="Times New Roman"/>
        <w:noProof/>
      </w:rPr>
      <w:t>среда, 3 февраля 2021 г.</w:t>
    </w:r>
    <w:r w:rsidRPr="00FB3A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97" w:rsidRDefault="00F11597" w:rsidP="00A306B9">
      <w:pPr>
        <w:spacing w:after="0" w:line="240" w:lineRule="auto"/>
      </w:pPr>
      <w:r>
        <w:separator/>
      </w:r>
    </w:p>
  </w:footnote>
  <w:footnote w:type="continuationSeparator" w:id="0">
    <w:p w:rsidR="00F11597" w:rsidRDefault="00F11597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D2141"/>
    <w:rsid w:val="000D6D7B"/>
    <w:rsid w:val="000E705A"/>
    <w:rsid w:val="000F73D4"/>
    <w:rsid w:val="000F76F4"/>
    <w:rsid w:val="001478CF"/>
    <w:rsid w:val="00157454"/>
    <w:rsid w:val="001718B1"/>
    <w:rsid w:val="0017531E"/>
    <w:rsid w:val="001B015F"/>
    <w:rsid w:val="001C32F3"/>
    <w:rsid w:val="001F17FD"/>
    <w:rsid w:val="00227FF1"/>
    <w:rsid w:val="00247997"/>
    <w:rsid w:val="002705D1"/>
    <w:rsid w:val="00277B50"/>
    <w:rsid w:val="002850CF"/>
    <w:rsid w:val="00290C45"/>
    <w:rsid w:val="002A5712"/>
    <w:rsid w:val="002F26C2"/>
    <w:rsid w:val="003065F9"/>
    <w:rsid w:val="003305AD"/>
    <w:rsid w:val="003309F1"/>
    <w:rsid w:val="00396060"/>
    <w:rsid w:val="003B0AB7"/>
    <w:rsid w:val="003B213E"/>
    <w:rsid w:val="003B74B8"/>
    <w:rsid w:val="00402D98"/>
    <w:rsid w:val="0040636E"/>
    <w:rsid w:val="004120EF"/>
    <w:rsid w:val="00417E0F"/>
    <w:rsid w:val="004877FF"/>
    <w:rsid w:val="00570C3F"/>
    <w:rsid w:val="005D7CB8"/>
    <w:rsid w:val="005E381A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9052F"/>
    <w:rsid w:val="007B2787"/>
    <w:rsid w:val="007C6F6F"/>
    <w:rsid w:val="007D0DBA"/>
    <w:rsid w:val="007D1EA6"/>
    <w:rsid w:val="008533A0"/>
    <w:rsid w:val="0087433F"/>
    <w:rsid w:val="00874B6D"/>
    <w:rsid w:val="0088630F"/>
    <w:rsid w:val="008A41A1"/>
    <w:rsid w:val="008C4CE5"/>
    <w:rsid w:val="008C7EFF"/>
    <w:rsid w:val="008D326D"/>
    <w:rsid w:val="00942B9B"/>
    <w:rsid w:val="00946996"/>
    <w:rsid w:val="00987EA6"/>
    <w:rsid w:val="00996075"/>
    <w:rsid w:val="009C4005"/>
    <w:rsid w:val="009D3425"/>
    <w:rsid w:val="009F2FDB"/>
    <w:rsid w:val="00A14E08"/>
    <w:rsid w:val="00A306B9"/>
    <w:rsid w:val="00A37CCA"/>
    <w:rsid w:val="00A81FBD"/>
    <w:rsid w:val="00A91F3E"/>
    <w:rsid w:val="00A920C6"/>
    <w:rsid w:val="00AB19ED"/>
    <w:rsid w:val="00AD58B4"/>
    <w:rsid w:val="00B319D7"/>
    <w:rsid w:val="00B61CC4"/>
    <w:rsid w:val="00B80610"/>
    <w:rsid w:val="00C02AD5"/>
    <w:rsid w:val="00C069E7"/>
    <w:rsid w:val="00C41C16"/>
    <w:rsid w:val="00C455F2"/>
    <w:rsid w:val="00C55C1B"/>
    <w:rsid w:val="00C63B7A"/>
    <w:rsid w:val="00C7072C"/>
    <w:rsid w:val="00C81CB0"/>
    <w:rsid w:val="00CB60E0"/>
    <w:rsid w:val="00CC0C46"/>
    <w:rsid w:val="00D171B5"/>
    <w:rsid w:val="00D46678"/>
    <w:rsid w:val="00D678D6"/>
    <w:rsid w:val="00D752DF"/>
    <w:rsid w:val="00D84C62"/>
    <w:rsid w:val="00D94300"/>
    <w:rsid w:val="00DB6C5D"/>
    <w:rsid w:val="00DC2A18"/>
    <w:rsid w:val="00DF57DD"/>
    <w:rsid w:val="00E16614"/>
    <w:rsid w:val="00E16B4B"/>
    <w:rsid w:val="00E33044"/>
    <w:rsid w:val="00F04CB2"/>
    <w:rsid w:val="00F05736"/>
    <w:rsid w:val="00F11597"/>
    <w:rsid w:val="00F15463"/>
    <w:rsid w:val="00F240F5"/>
    <w:rsid w:val="00F50F4E"/>
    <w:rsid w:val="00F70A7A"/>
    <w:rsid w:val="00FA042E"/>
    <w:rsid w:val="00FA7967"/>
    <w:rsid w:val="00FB18E3"/>
    <w:rsid w:val="00FB3AE6"/>
    <w:rsid w:val="00FB645E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  <w:style w:type="paragraph" w:customStyle="1" w:styleId="s1">
    <w:name w:val="s_1"/>
    <w:basedOn w:val="a"/>
    <w:rsid w:val="00D8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  <w:style w:type="paragraph" w:customStyle="1" w:styleId="s1">
    <w:name w:val="s_1"/>
    <w:basedOn w:val="a"/>
    <w:rsid w:val="00D8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E44F-B471-4311-9C53-99D4631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Начальник  КАО</cp:lastModifiedBy>
  <cp:revision>5</cp:revision>
  <cp:lastPrinted>2020-11-19T04:52:00Z</cp:lastPrinted>
  <dcterms:created xsi:type="dcterms:W3CDTF">2020-11-12T10:28:00Z</dcterms:created>
  <dcterms:modified xsi:type="dcterms:W3CDTF">2021-02-03T04:40:00Z</dcterms:modified>
</cp:coreProperties>
</file>